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2308D224" w:rsidR="00BF6CF6" w:rsidRPr="000D0D09" w:rsidRDefault="000D0D09" w:rsidP="0004112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0D0D09"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006921">
        <w:rPr>
          <w:rFonts w:ascii="Times New Roman" w:eastAsia="Times New Roman" w:hAnsi="Times New Roman"/>
          <w:sz w:val="20"/>
          <w:szCs w:val="20"/>
          <w:lang w:eastAsia="pl-PL"/>
        </w:rPr>
        <w:t>1180</w:t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993D0A" w:rsidRPr="000D0D09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Pr="000D0D09">
        <w:rPr>
          <w:rFonts w:ascii="Times New Roman" w:eastAsia="Times New Roman" w:hAnsi="Times New Roman"/>
          <w:sz w:val="20"/>
          <w:szCs w:val="20"/>
          <w:lang w:eastAsia="pl-PL"/>
        </w:rPr>
        <w:t>15.11</w:t>
      </w:r>
      <w:r w:rsidR="00452717" w:rsidRPr="000D0D09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7BF7D8ED" w14:textId="1446031F" w:rsidR="00041124" w:rsidRPr="000D0D09" w:rsidRDefault="00041124" w:rsidP="00416497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F8343C" w14:textId="28A8AE6A" w:rsidR="00041124" w:rsidRPr="000D0D09" w:rsidRDefault="0007274C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0D09">
        <w:rPr>
          <w:rFonts w:ascii="Times New Roman" w:hAnsi="Times New Roman" w:cs="Times New Roman"/>
          <w:b/>
          <w:sz w:val="20"/>
          <w:szCs w:val="20"/>
        </w:rPr>
        <w:t>INFORMACJA O WYBORZE OFERTY NAJKORZYSTNIEJSZEJ</w:t>
      </w:r>
    </w:p>
    <w:p w14:paraId="5A8438F1" w14:textId="016C7622" w:rsidR="0007274C" w:rsidRPr="007F7E12" w:rsidRDefault="0007274C" w:rsidP="003573A9">
      <w:pPr>
        <w:jc w:val="both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Działając w oparciu o art. 92 ust. 1 ustawy Prawo zamówień publicznych (Dz. U. 2015 r. poz. 2164 ze zm.), Uniwersytecki Szpital Kliniczny w Białymstoku informuje, iż w wyniku badania i oceny ofert w postępowaniu o udzielenie zamówien</w:t>
      </w:r>
      <w:r w:rsidR="00EF1554" w:rsidRPr="000D0D09">
        <w:rPr>
          <w:rFonts w:ascii="Times New Roman" w:hAnsi="Times New Roman"/>
          <w:sz w:val="20"/>
          <w:szCs w:val="20"/>
        </w:rPr>
        <w:t xml:space="preserve">ia publicznego przeprowadzonego </w:t>
      </w:r>
      <w:r w:rsidRPr="000D0D09">
        <w:rPr>
          <w:rFonts w:ascii="Times New Roman" w:hAnsi="Times New Roman"/>
          <w:sz w:val="20"/>
          <w:szCs w:val="20"/>
        </w:rPr>
        <w:t xml:space="preserve">w trybie przetargu nieograniczonego na </w:t>
      </w:r>
      <w:r w:rsidR="007F7E12">
        <w:rPr>
          <w:rFonts w:ascii="Times New Roman" w:hAnsi="Times New Roman"/>
          <w:sz w:val="20"/>
          <w:szCs w:val="20"/>
        </w:rPr>
        <w:t xml:space="preserve">dostawę </w:t>
      </w:r>
      <w:r w:rsidR="007F7E12" w:rsidRPr="007F7E12">
        <w:rPr>
          <w:rFonts w:ascii="Times New Roman" w:hAnsi="Times New Roman"/>
          <w:sz w:val="20"/>
          <w:szCs w:val="20"/>
        </w:rPr>
        <w:t>urządzeń medycznych do I Kliniki Chorób Płuc i Gruźlicy, nr sprawy 104</w:t>
      </w:r>
      <w:r w:rsidR="007F7E12">
        <w:rPr>
          <w:rFonts w:ascii="Times New Roman" w:hAnsi="Times New Roman"/>
          <w:sz w:val="20"/>
          <w:szCs w:val="20"/>
        </w:rPr>
        <w:t>/2018</w:t>
      </w:r>
      <w:r w:rsidR="00EF1554" w:rsidRPr="000D0D09">
        <w:rPr>
          <w:rFonts w:ascii="Times New Roman" w:hAnsi="Times New Roman"/>
          <w:sz w:val="20"/>
          <w:szCs w:val="20"/>
        </w:rPr>
        <w:t xml:space="preserve">, </w:t>
      </w:r>
      <w:r w:rsidRPr="000D0D09">
        <w:rPr>
          <w:rFonts w:ascii="Times New Roman" w:hAnsi="Times New Roman"/>
          <w:sz w:val="20"/>
          <w:szCs w:val="20"/>
        </w:rPr>
        <w:t>w zakresie:</w:t>
      </w:r>
    </w:p>
    <w:p w14:paraId="6C6B1D85" w14:textId="77777777" w:rsidR="00416497" w:rsidRPr="000D0D09" w:rsidRDefault="00416497" w:rsidP="00416497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D896B7E" w14:textId="77777777" w:rsidR="0007274C" w:rsidRPr="000D0D09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24F5D3E5" w14:textId="61634437" w:rsidR="007F7E12" w:rsidRPr="007F7E12" w:rsidRDefault="00FF37D7" w:rsidP="003573A9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7F7E12"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 w:rsidRPr="007F7E12">
        <w:rPr>
          <w:rFonts w:ascii="Times New Roman" w:eastAsia="Times New Roman" w:hAnsi="Times New Roman"/>
          <w:b/>
          <w:sz w:val="20"/>
          <w:szCs w:val="20"/>
        </w:rPr>
        <w:t xml:space="preserve"> nr </w:t>
      </w:r>
      <w:r w:rsidR="00BD6E7B" w:rsidRPr="007F7E12">
        <w:rPr>
          <w:rFonts w:ascii="Times New Roman" w:eastAsia="Times New Roman" w:hAnsi="Times New Roman"/>
          <w:b/>
          <w:sz w:val="20"/>
          <w:szCs w:val="20"/>
        </w:rPr>
        <w:t>1</w:t>
      </w:r>
      <w:r w:rsidR="0007274C" w:rsidRPr="007F7E12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="007F7E12" w:rsidRPr="007F7E12">
        <w:rPr>
          <w:rFonts w:ascii="Times New Roman" w:hAnsi="Times New Roman"/>
          <w:sz w:val="20"/>
          <w:szCs w:val="20"/>
        </w:rPr>
        <w:t>MIRO Sp. z o. o., ul. Mińska 25B lok. U1, 03-808 Warszawa</w:t>
      </w:r>
    </w:p>
    <w:p w14:paraId="7E3DBF23" w14:textId="73D1D376" w:rsidR="007F7E12" w:rsidRPr="007F7E12" w:rsidRDefault="007F7E12" w:rsidP="007F7E12">
      <w:pPr>
        <w:spacing w:after="0"/>
        <w:rPr>
          <w:rFonts w:ascii="Times New Roman" w:hAnsi="Times New Roman"/>
          <w:sz w:val="20"/>
          <w:szCs w:val="20"/>
        </w:rPr>
      </w:pPr>
      <w:r w:rsidRPr="007F7E12">
        <w:rPr>
          <w:rFonts w:ascii="Times New Roman" w:eastAsia="Times New Roman" w:hAnsi="Times New Roman"/>
          <w:b/>
          <w:sz w:val="20"/>
          <w:szCs w:val="20"/>
        </w:rPr>
        <w:t xml:space="preserve">Pakiet nr 2 – </w:t>
      </w:r>
      <w:r w:rsidRPr="007F7E12">
        <w:rPr>
          <w:rFonts w:ascii="Times New Roman" w:hAnsi="Times New Roman"/>
          <w:sz w:val="20"/>
          <w:szCs w:val="20"/>
        </w:rPr>
        <w:t>E-mocja Sp. z o.o., ul. Złota 61 lok. 100, 00-819 Warszawa</w:t>
      </w:r>
    </w:p>
    <w:p w14:paraId="7C4DF9A2" w14:textId="5872C07E" w:rsidR="003573A9" w:rsidRPr="000D0D09" w:rsidRDefault="003573A9" w:rsidP="004164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4DC8BFCE" w:rsidR="0007274C" w:rsidRPr="000D0D09" w:rsidRDefault="0007274C" w:rsidP="00416497">
      <w:pPr>
        <w:numPr>
          <w:ilvl w:val="0"/>
          <w:numId w:val="29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0D0D09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publicznych (Dz. U. z 2015 r. poz. 2164 z </w:t>
      </w:r>
      <w:proofErr w:type="spellStart"/>
      <w:r w:rsidRPr="000D0D09">
        <w:rPr>
          <w:rFonts w:ascii="Times New Roman" w:eastAsia="Times New Roman" w:hAnsi="Times New Roman"/>
          <w:sz w:val="20"/>
          <w:szCs w:val="20"/>
        </w:rPr>
        <w:t>późn</w:t>
      </w:r>
      <w:proofErr w:type="spellEnd"/>
      <w:r w:rsidRPr="000D0D09">
        <w:rPr>
          <w:rFonts w:ascii="Times New Roman" w:eastAsia="Times New Roman" w:hAnsi="Times New Roman"/>
          <w:sz w:val="20"/>
          <w:szCs w:val="20"/>
        </w:rPr>
        <w:t xml:space="preserve">. zm.), tj. na podstawie kryteriów oceny ofert określonych w specyfikacji istotnych warunków zamówienia: </w:t>
      </w:r>
    </w:p>
    <w:p w14:paraId="08E3D993" w14:textId="4A978FA0" w:rsidR="00C30341" w:rsidRPr="000D0D09" w:rsidRDefault="00C30341" w:rsidP="00416497">
      <w:pPr>
        <w:pStyle w:val="Akapitzlist"/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0D0D09" w:rsidRDefault="00EF1554" w:rsidP="00416497">
      <w:pPr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Termin gwarancji – 35</w:t>
      </w:r>
      <w:r w:rsidR="00C30341" w:rsidRPr="000D0D09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0D0D09" w:rsidRDefault="00C30341" w:rsidP="00416497">
      <w:pPr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Aspekty ekologiczne – 5 %</w:t>
      </w:r>
    </w:p>
    <w:p w14:paraId="4EDC1B62" w14:textId="50EB1012" w:rsidR="00416497" w:rsidRPr="000D0D09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D0D0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 w:rsidRPr="000D0D0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4D45868" w14:textId="77777777" w:rsidR="00416497" w:rsidRPr="000D0D09" w:rsidRDefault="00416497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0D0D09" w:rsidRDefault="0007274C" w:rsidP="00416497">
      <w:pPr>
        <w:numPr>
          <w:ilvl w:val="0"/>
          <w:numId w:val="29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3777F9F3" w14:textId="3468AC21" w:rsidR="007F7E12" w:rsidRDefault="007F7E12" w:rsidP="007F7E1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Pakiet nr 1:</w:t>
      </w:r>
    </w:p>
    <w:p w14:paraId="2EA02E34" w14:textId="33351D65" w:rsidR="007F7E12" w:rsidRDefault="007F7E12" w:rsidP="007F7E12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7F7E12">
        <w:rPr>
          <w:rFonts w:ascii="Times New Roman" w:hAnsi="Times New Roman"/>
          <w:sz w:val="20"/>
          <w:szCs w:val="20"/>
        </w:rPr>
        <w:t>MIRO Sp. z o. o., ul. Mińska 25B lok. U1, 03-808 Warszawa</w:t>
      </w:r>
    </w:p>
    <w:p w14:paraId="2F22B318" w14:textId="77777777" w:rsidR="007F7E12" w:rsidRPr="000D0D09" w:rsidRDefault="007F7E12" w:rsidP="007F7E12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Cena – 60,00 pkt</w:t>
      </w:r>
    </w:p>
    <w:p w14:paraId="613D71EA" w14:textId="77777777" w:rsidR="007F7E12" w:rsidRPr="000D0D09" w:rsidRDefault="007F7E12" w:rsidP="007F7E12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0D4801D1" w14:textId="3A4F7A19" w:rsidR="007F7E12" w:rsidRPr="000D0D09" w:rsidRDefault="007F7E12" w:rsidP="007F7E12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 w:cs="Times New Roman"/>
          <w:sz w:val="20"/>
          <w:szCs w:val="20"/>
        </w:rPr>
        <w:t xml:space="preserve">Aspekty ekologiczne – 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D0D09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1E7A604E" w14:textId="77777777" w:rsidR="007F7E12" w:rsidRPr="000D0D09" w:rsidRDefault="007F7E12" w:rsidP="007F7E12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57CD5EB6" w14:textId="6126D14F" w:rsidR="007F7E12" w:rsidRPr="000D0D09" w:rsidRDefault="007F7E12" w:rsidP="007F7E12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zem – 67,0</w:t>
      </w:r>
      <w:r w:rsidRPr="000D0D09">
        <w:rPr>
          <w:rFonts w:ascii="Times New Roman" w:eastAsia="Times New Roman" w:hAnsi="Times New Roman"/>
          <w:sz w:val="20"/>
          <w:szCs w:val="20"/>
        </w:rPr>
        <w:t>0 pkt</w:t>
      </w:r>
    </w:p>
    <w:p w14:paraId="75E04304" w14:textId="77777777" w:rsidR="007F7E12" w:rsidRDefault="007F7E12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0D2EDEB" w14:textId="2E9E8775" w:rsidR="003573A9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7F7E12">
        <w:rPr>
          <w:rFonts w:ascii="Times New Roman" w:eastAsia="Times New Roman" w:hAnsi="Times New Roman"/>
          <w:b/>
          <w:sz w:val="20"/>
          <w:szCs w:val="20"/>
        </w:rPr>
        <w:t>2</w:t>
      </w:r>
      <w:r w:rsidRPr="000D0D09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15B90289" w14:textId="76333CBB" w:rsidR="007F7E12" w:rsidRPr="007F7E12" w:rsidRDefault="007F7E12" w:rsidP="007F7E12">
      <w:pPr>
        <w:spacing w:after="0"/>
        <w:rPr>
          <w:rFonts w:ascii="Times New Roman" w:hAnsi="Times New Roman"/>
          <w:sz w:val="20"/>
          <w:szCs w:val="20"/>
        </w:rPr>
      </w:pPr>
      <w:r w:rsidRPr="007F7E12">
        <w:rPr>
          <w:rFonts w:ascii="Times New Roman" w:hAnsi="Times New Roman"/>
          <w:sz w:val="20"/>
          <w:szCs w:val="20"/>
        </w:rPr>
        <w:t>E-mocja Sp. z o.o., ul. Złota 61 lok. 100, 00-819 Warszawa</w:t>
      </w:r>
    </w:p>
    <w:p w14:paraId="69EE25F9" w14:textId="6083992D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Cena – 60,00 pkt</w:t>
      </w:r>
    </w:p>
    <w:p w14:paraId="7033A08A" w14:textId="77777777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07A2D23C" w14:textId="782DC18A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 w:cs="Times New Roman"/>
          <w:sz w:val="20"/>
          <w:szCs w:val="20"/>
        </w:rPr>
        <w:t xml:space="preserve">Aspekty ekologiczne – </w:t>
      </w:r>
      <w:r w:rsidR="007F7E12">
        <w:rPr>
          <w:rFonts w:ascii="Times New Roman" w:hAnsi="Times New Roman" w:cs="Times New Roman"/>
          <w:sz w:val="20"/>
          <w:szCs w:val="20"/>
        </w:rPr>
        <w:t>5,0</w:t>
      </w:r>
      <w:r w:rsidR="000D0D09">
        <w:rPr>
          <w:rFonts w:ascii="Times New Roman" w:hAnsi="Times New Roman" w:cs="Times New Roman"/>
          <w:sz w:val="20"/>
          <w:szCs w:val="20"/>
        </w:rPr>
        <w:t>0</w:t>
      </w:r>
      <w:r w:rsidRPr="000D0D09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0C680444" w14:textId="77777777" w:rsidR="009F017F" w:rsidRPr="000D0D09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D786E96" w14:textId="23B45C5B" w:rsidR="009F017F" w:rsidRPr="000D0D09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R</w:t>
      </w:r>
      <w:r w:rsidR="007F7E12">
        <w:rPr>
          <w:rFonts w:ascii="Times New Roman" w:eastAsia="Times New Roman" w:hAnsi="Times New Roman"/>
          <w:sz w:val="20"/>
          <w:szCs w:val="20"/>
        </w:rPr>
        <w:t>azem – 72,0</w:t>
      </w:r>
      <w:r w:rsidRPr="000D0D09">
        <w:rPr>
          <w:rFonts w:ascii="Times New Roman" w:eastAsia="Times New Roman" w:hAnsi="Times New Roman"/>
          <w:sz w:val="20"/>
          <w:szCs w:val="20"/>
        </w:rPr>
        <w:t>0 pkt</w:t>
      </w:r>
    </w:p>
    <w:p w14:paraId="1CFBBA0F" w14:textId="77777777" w:rsidR="009F017F" w:rsidRPr="000D0D09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0D0D09" w:rsidRDefault="0007274C" w:rsidP="00416497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2D577C18" w14:textId="0AEC8108" w:rsidR="00FF7401" w:rsidRPr="000D0D09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15D0DF49" w14:textId="4C6A255B" w:rsidR="00FF7401" w:rsidRPr="000D0D09" w:rsidRDefault="0007274C" w:rsidP="00416497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206E5F3A" w14:textId="3C751286" w:rsidR="00FF7401" w:rsidRPr="000D0D09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 xml:space="preserve">W </w:t>
      </w:r>
      <w:r w:rsidR="003573A9">
        <w:rPr>
          <w:rFonts w:ascii="Times New Roman" w:eastAsia="Times New Roman" w:hAnsi="Times New Roman"/>
          <w:sz w:val="20"/>
          <w:szCs w:val="20"/>
        </w:rPr>
        <w:t>ww. pakietach</w:t>
      </w:r>
      <w:r w:rsidRPr="000D0D09">
        <w:rPr>
          <w:rFonts w:ascii="Times New Roman" w:eastAsia="Times New Roman" w:hAnsi="Times New Roman"/>
          <w:sz w:val="20"/>
          <w:szCs w:val="20"/>
        </w:rPr>
        <w:t xml:space="preserve"> nie odrzucono żadnej oferty.</w:t>
      </w:r>
    </w:p>
    <w:p w14:paraId="0D140469" w14:textId="77777777" w:rsidR="0007274C" w:rsidRPr="000D0D09" w:rsidRDefault="0007274C" w:rsidP="00416497">
      <w:pPr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4BFB2E2A" w:rsidR="0007274C" w:rsidRPr="000D0D09" w:rsidRDefault="0007274C" w:rsidP="00416497">
      <w:p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Przewidyw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9F017F" w:rsidRPr="000D0D09">
        <w:rPr>
          <w:rFonts w:ascii="Times New Roman" w:eastAsia="Times New Roman" w:hAnsi="Times New Roman"/>
          <w:sz w:val="20"/>
          <w:szCs w:val="20"/>
        </w:rPr>
        <w:t>20</w:t>
      </w:r>
      <w:r w:rsidR="000D0D09">
        <w:rPr>
          <w:rFonts w:ascii="Times New Roman" w:eastAsia="Times New Roman" w:hAnsi="Times New Roman"/>
          <w:sz w:val="20"/>
          <w:szCs w:val="20"/>
        </w:rPr>
        <w:t>.11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>.2018</w:t>
      </w:r>
      <w:r w:rsidRPr="000D0D09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Pr="000D0D09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Pr="000D0D09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2938C04F" w:rsidR="00F10E5C" w:rsidRPr="000D0D09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RPr="000D0D09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5E73" w14:textId="77777777" w:rsidR="00A57A43" w:rsidRDefault="00A57A43" w:rsidP="00632F2A">
      <w:pPr>
        <w:spacing w:after="0" w:line="240" w:lineRule="auto"/>
      </w:pPr>
      <w:r>
        <w:separator/>
      </w:r>
    </w:p>
  </w:endnote>
  <w:endnote w:type="continuationSeparator" w:id="0">
    <w:p w14:paraId="62AC284F" w14:textId="77777777" w:rsidR="00A57A43" w:rsidRDefault="00A57A43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F638" w14:textId="77777777" w:rsidR="00A57A43" w:rsidRDefault="00A57A43" w:rsidP="00632F2A">
      <w:pPr>
        <w:spacing w:after="0" w:line="240" w:lineRule="auto"/>
      </w:pPr>
      <w:r>
        <w:separator/>
      </w:r>
    </w:p>
  </w:footnote>
  <w:footnote w:type="continuationSeparator" w:id="0">
    <w:p w14:paraId="40189E79" w14:textId="77777777" w:rsidR="00A57A43" w:rsidRDefault="00A57A43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F1D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54C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BD8"/>
    <w:multiLevelType w:val="hybridMultilevel"/>
    <w:tmpl w:val="10FA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B8708CB"/>
    <w:multiLevelType w:val="hybridMultilevel"/>
    <w:tmpl w:val="AB42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18B4"/>
    <w:multiLevelType w:val="hybridMultilevel"/>
    <w:tmpl w:val="20388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E3F58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1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6C9"/>
    <w:multiLevelType w:val="hybridMultilevel"/>
    <w:tmpl w:val="A5821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486"/>
    <w:multiLevelType w:val="hybridMultilevel"/>
    <w:tmpl w:val="9C86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6EF0"/>
    <w:multiLevelType w:val="hybridMultilevel"/>
    <w:tmpl w:val="46EC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1CEE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5417C"/>
    <w:multiLevelType w:val="hybridMultilevel"/>
    <w:tmpl w:val="9CEA6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60363EFA"/>
    <w:multiLevelType w:val="hybridMultilevel"/>
    <w:tmpl w:val="B52E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7255"/>
    <w:multiLevelType w:val="hybridMultilevel"/>
    <w:tmpl w:val="94AC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E48"/>
    <w:multiLevelType w:val="hybridMultilevel"/>
    <w:tmpl w:val="6D828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8FC"/>
    <w:multiLevelType w:val="hybridMultilevel"/>
    <w:tmpl w:val="C7A6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40" w15:restartNumberingAfterBreak="0">
    <w:nsid w:val="76E912C3"/>
    <w:multiLevelType w:val="hybridMultilevel"/>
    <w:tmpl w:val="CE10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352"/>
    <w:multiLevelType w:val="hybridMultilevel"/>
    <w:tmpl w:val="AD68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11"/>
  </w:num>
  <w:num w:numId="8">
    <w:abstractNumId w:val="39"/>
  </w:num>
  <w:num w:numId="9">
    <w:abstractNumId w:val="13"/>
  </w:num>
  <w:num w:numId="10">
    <w:abstractNumId w:val="20"/>
  </w:num>
  <w:num w:numId="11">
    <w:abstractNumId w:val="29"/>
  </w:num>
  <w:num w:numId="12">
    <w:abstractNumId w:val="10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6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37"/>
  </w:num>
  <w:num w:numId="24">
    <w:abstractNumId w:val="21"/>
  </w:num>
  <w:num w:numId="25">
    <w:abstractNumId w:val="27"/>
  </w:num>
  <w:num w:numId="26">
    <w:abstractNumId w:val="22"/>
  </w:num>
  <w:num w:numId="27">
    <w:abstractNumId w:val="2"/>
  </w:num>
  <w:num w:numId="28">
    <w:abstractNumId w:val="4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2"/>
  </w:num>
  <w:num w:numId="32">
    <w:abstractNumId w:val="17"/>
  </w:num>
  <w:num w:numId="33">
    <w:abstractNumId w:val="0"/>
  </w:num>
  <w:num w:numId="34">
    <w:abstractNumId w:val="40"/>
  </w:num>
  <w:num w:numId="35">
    <w:abstractNumId w:val="1"/>
  </w:num>
  <w:num w:numId="36">
    <w:abstractNumId w:val="28"/>
  </w:num>
  <w:num w:numId="37">
    <w:abstractNumId w:val="3"/>
  </w:num>
  <w:num w:numId="38">
    <w:abstractNumId w:val="16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8"/>
  </w:num>
  <w:num w:numId="44">
    <w:abstractNumId w:val="24"/>
  </w:num>
  <w:num w:numId="45">
    <w:abstractNumId w:val="14"/>
  </w:num>
  <w:num w:numId="46">
    <w:abstractNumId w:val="25"/>
  </w:num>
  <w:num w:numId="47">
    <w:abstractNumId w:val="33"/>
  </w:num>
  <w:num w:numId="48">
    <w:abstractNumId w:val="31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06921"/>
    <w:rsid w:val="0002288A"/>
    <w:rsid w:val="00041124"/>
    <w:rsid w:val="0007274C"/>
    <w:rsid w:val="000968B0"/>
    <w:rsid w:val="000D0D09"/>
    <w:rsid w:val="00116D35"/>
    <w:rsid w:val="00125B36"/>
    <w:rsid w:val="00127A3D"/>
    <w:rsid w:val="00131D5B"/>
    <w:rsid w:val="00154119"/>
    <w:rsid w:val="00172F5D"/>
    <w:rsid w:val="00196C38"/>
    <w:rsid w:val="001B0102"/>
    <w:rsid w:val="001B5FAF"/>
    <w:rsid w:val="001E4E9E"/>
    <w:rsid w:val="001F174C"/>
    <w:rsid w:val="001F1BDB"/>
    <w:rsid w:val="001F787E"/>
    <w:rsid w:val="00202C51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573A9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16497"/>
    <w:rsid w:val="004427A9"/>
    <w:rsid w:val="0044644B"/>
    <w:rsid w:val="00452717"/>
    <w:rsid w:val="00455F80"/>
    <w:rsid w:val="00474EF9"/>
    <w:rsid w:val="004760E4"/>
    <w:rsid w:val="004C08E3"/>
    <w:rsid w:val="004C5443"/>
    <w:rsid w:val="004D05E4"/>
    <w:rsid w:val="004E297C"/>
    <w:rsid w:val="004E73A5"/>
    <w:rsid w:val="004F048D"/>
    <w:rsid w:val="0051374D"/>
    <w:rsid w:val="0052068D"/>
    <w:rsid w:val="0052407E"/>
    <w:rsid w:val="0053540A"/>
    <w:rsid w:val="005437E0"/>
    <w:rsid w:val="00544AC2"/>
    <w:rsid w:val="00545475"/>
    <w:rsid w:val="00567C07"/>
    <w:rsid w:val="0059757A"/>
    <w:rsid w:val="005D131E"/>
    <w:rsid w:val="005D4B12"/>
    <w:rsid w:val="0062446B"/>
    <w:rsid w:val="00632F2A"/>
    <w:rsid w:val="00647866"/>
    <w:rsid w:val="0065717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46DB9"/>
    <w:rsid w:val="00747E39"/>
    <w:rsid w:val="00784CDE"/>
    <w:rsid w:val="007A3FFF"/>
    <w:rsid w:val="007B36D9"/>
    <w:rsid w:val="007B48E7"/>
    <w:rsid w:val="007B5638"/>
    <w:rsid w:val="007B7C8B"/>
    <w:rsid w:val="007F204B"/>
    <w:rsid w:val="007F7E12"/>
    <w:rsid w:val="00827C69"/>
    <w:rsid w:val="00840FE8"/>
    <w:rsid w:val="00886417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9F017F"/>
    <w:rsid w:val="00A0549E"/>
    <w:rsid w:val="00A07D58"/>
    <w:rsid w:val="00A17D23"/>
    <w:rsid w:val="00A209FD"/>
    <w:rsid w:val="00A40A45"/>
    <w:rsid w:val="00A47266"/>
    <w:rsid w:val="00A57A43"/>
    <w:rsid w:val="00A727BE"/>
    <w:rsid w:val="00A72A16"/>
    <w:rsid w:val="00A80989"/>
    <w:rsid w:val="00AA3643"/>
    <w:rsid w:val="00AA650C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D6E7B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E22A8C"/>
    <w:rsid w:val="00E4747C"/>
    <w:rsid w:val="00E51BFF"/>
    <w:rsid w:val="00E52E9A"/>
    <w:rsid w:val="00E5417F"/>
    <w:rsid w:val="00EA33C1"/>
    <w:rsid w:val="00EA4EE1"/>
    <w:rsid w:val="00EE005A"/>
    <w:rsid w:val="00EF1554"/>
    <w:rsid w:val="00EF60C7"/>
    <w:rsid w:val="00F10E5C"/>
    <w:rsid w:val="00F21CB0"/>
    <w:rsid w:val="00F31FB1"/>
    <w:rsid w:val="00F4464E"/>
    <w:rsid w:val="00F46D4F"/>
    <w:rsid w:val="00F620F5"/>
    <w:rsid w:val="00F87828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A5AD-0C1C-4D55-8494-182D7D2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11-15T07:35:00Z</cp:lastPrinted>
  <dcterms:created xsi:type="dcterms:W3CDTF">2018-11-16T10:02:00Z</dcterms:created>
  <dcterms:modified xsi:type="dcterms:W3CDTF">2018-11-16T10:02:00Z</dcterms:modified>
</cp:coreProperties>
</file>